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610AE" w14:textId="77777777" w:rsidR="00A307D7" w:rsidRPr="00CF5D2D" w:rsidRDefault="00A307D7" w:rsidP="00A307D7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D3A48A1" wp14:editId="10011212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141EFE41" wp14:editId="040CC28F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8908B3D" wp14:editId="5C3A9234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D0EE7" w14:textId="77777777" w:rsidR="00A307D7" w:rsidRPr="003E69E7" w:rsidRDefault="00A307D7" w:rsidP="00A307D7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08B3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25FD0EE7" w14:textId="77777777" w:rsidR="00A307D7" w:rsidRPr="003E69E7" w:rsidRDefault="00A307D7" w:rsidP="00A307D7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4C9A9EC7" w14:textId="77777777" w:rsidR="00A307D7" w:rsidRDefault="00A307D7" w:rsidP="00A307D7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62CA21A4" w14:textId="77777777" w:rsidR="00A307D7" w:rsidRDefault="00A307D7" w:rsidP="00A307D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F797940" w14:textId="77777777" w:rsidR="00A307D7" w:rsidRDefault="00A307D7" w:rsidP="00A307D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22D82EF" w14:textId="77777777" w:rsidR="00A307D7" w:rsidRPr="001400FA" w:rsidRDefault="00A307D7" w:rsidP="00A307D7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 w:rsidRPr="001400FA">
        <w:rPr>
          <w:rFonts w:ascii="Segoe UI" w:hAnsi="Segoe UI" w:cs="Segoe UI"/>
          <w:color w:val="002060"/>
          <w:sz w:val="52"/>
          <w:szCs w:val="52"/>
          <w:lang w:val="it-CH"/>
        </w:rPr>
        <w:t xml:space="preserve">Attestato di formazione e </w:t>
      </w:r>
      <w:r>
        <w:rPr>
          <w:rFonts w:ascii="Segoe UI" w:hAnsi="Segoe UI" w:cs="Segoe UI"/>
          <w:color w:val="002060"/>
          <w:sz w:val="52"/>
          <w:szCs w:val="52"/>
          <w:lang w:val="it-CH"/>
        </w:rPr>
        <w:t>di competenza</w:t>
      </w:r>
    </w:p>
    <w:p w14:paraId="5705003C" w14:textId="77777777" w:rsidR="00A307D7" w:rsidRPr="001400FA" w:rsidRDefault="00A307D7" w:rsidP="00A307D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5E6EFE9" w14:textId="77777777" w:rsidR="00A307D7" w:rsidRPr="001400FA" w:rsidRDefault="00A307D7" w:rsidP="00A307D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78EAFFC" w14:textId="77777777" w:rsidR="00A307D7" w:rsidRPr="001400FA" w:rsidRDefault="00A307D7" w:rsidP="00A307D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8023793" w14:textId="77777777" w:rsidR="00A307D7" w:rsidRPr="00515780" w:rsidRDefault="00A307D7" w:rsidP="00A307D7">
      <w:pPr>
        <w:tabs>
          <w:tab w:val="left" w:pos="4253"/>
        </w:tabs>
        <w:spacing w:line="240" w:lineRule="auto"/>
        <w:rPr>
          <w:rFonts w:ascii="Segoe UI" w:hAnsi="Segoe UI" w:cs="Segoe UI"/>
          <w:sz w:val="23"/>
          <w:szCs w:val="23"/>
          <w:lang w:val="it-CH"/>
        </w:rPr>
      </w:pPr>
      <w:r w:rsidRPr="00515780">
        <w:rPr>
          <w:rFonts w:ascii="Segoe UI" w:hAnsi="Segoe UI" w:cs="Segoe UI"/>
          <w:sz w:val="23"/>
          <w:szCs w:val="23"/>
          <w:lang w:val="it-CH"/>
        </w:rPr>
        <w:t>L'Esercito svizzero conferma che</w:t>
      </w:r>
    </w:p>
    <w:p w14:paraId="081B0B3A" w14:textId="77777777" w:rsidR="00A307D7" w:rsidRPr="00CF5D2D" w:rsidRDefault="00A307D7" w:rsidP="00A307D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08A5743" w14:textId="77777777" w:rsidR="00A307D7" w:rsidRPr="0053429D" w:rsidRDefault="00A307D7" w:rsidP="00A307D7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it-CH"/>
        </w:rPr>
      </w:pPr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 w:rsidRPr="0053429D"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264258BE" w14:textId="77777777" w:rsidR="00A307D7" w:rsidRDefault="00A307D7" w:rsidP="00A307D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A533BBA" w14:textId="77777777" w:rsidR="00A307D7" w:rsidRPr="00515780" w:rsidRDefault="00A307D7" w:rsidP="00A307D7">
      <w:pPr>
        <w:tabs>
          <w:tab w:val="left" w:pos="4253"/>
        </w:tabs>
        <w:spacing w:line="240" w:lineRule="auto"/>
        <w:rPr>
          <w:rFonts w:ascii="Segoe UI" w:hAnsi="Segoe UI" w:cs="Segoe UI"/>
          <w:sz w:val="23"/>
          <w:szCs w:val="23"/>
          <w:lang w:val="it-CH"/>
        </w:rPr>
      </w:pPr>
      <w:r w:rsidRPr="00515780">
        <w:rPr>
          <w:rFonts w:ascii="Segoe UI" w:hAnsi="Segoe UI" w:cs="Segoe UI"/>
          <w:sz w:val="23"/>
          <w:szCs w:val="23"/>
          <w:lang w:val="it-CH"/>
        </w:rPr>
        <w:t xml:space="preserve">nato il </w:t>
      </w:r>
      <w:proofErr w:type="spellStart"/>
      <w:r w:rsidRPr="00515780">
        <w:rPr>
          <w:rFonts w:ascii="Segoe UI" w:hAnsi="Segoe UI" w:cs="Segoe UI"/>
          <w:sz w:val="23"/>
          <w:szCs w:val="23"/>
          <w:lang w:val="it-CH"/>
        </w:rPr>
        <w:t>xx.xx.xxxx</w:t>
      </w:r>
      <w:proofErr w:type="spellEnd"/>
    </w:p>
    <w:p w14:paraId="46272C15" w14:textId="77777777" w:rsidR="00A307D7" w:rsidRPr="00515780" w:rsidRDefault="00A307D7" w:rsidP="00A307D7">
      <w:pPr>
        <w:tabs>
          <w:tab w:val="left" w:pos="4253"/>
        </w:tabs>
        <w:spacing w:line="240" w:lineRule="auto"/>
        <w:rPr>
          <w:rFonts w:ascii="Segoe UI" w:hAnsi="Segoe UI" w:cs="Segoe UI"/>
          <w:sz w:val="23"/>
          <w:szCs w:val="23"/>
          <w:lang w:val="it-CH"/>
        </w:rPr>
      </w:pPr>
      <w:r w:rsidRPr="00515780">
        <w:rPr>
          <w:rFonts w:ascii="Segoe UI" w:hAnsi="Segoe UI" w:cs="Segoe UI"/>
          <w:sz w:val="23"/>
          <w:szCs w:val="23"/>
          <w:lang w:val="it-CH"/>
        </w:rPr>
        <w:t>ha prestato il seguente servizio militare.</w:t>
      </w:r>
    </w:p>
    <w:p w14:paraId="67D2EF7A" w14:textId="77777777" w:rsidR="00A307D7" w:rsidRPr="00515780" w:rsidRDefault="00A307D7" w:rsidP="00A307D7">
      <w:pPr>
        <w:tabs>
          <w:tab w:val="left" w:pos="4253"/>
        </w:tabs>
        <w:spacing w:line="240" w:lineRule="auto"/>
        <w:rPr>
          <w:rFonts w:ascii="Segoe UI" w:hAnsi="Segoe UI" w:cs="Segoe UI"/>
          <w:sz w:val="23"/>
          <w:szCs w:val="23"/>
          <w:lang w:val="it-CH"/>
        </w:rPr>
      </w:pPr>
    </w:p>
    <w:p w14:paraId="223A10F6" w14:textId="77777777" w:rsidR="00A307D7" w:rsidRPr="00515780" w:rsidRDefault="00A307D7" w:rsidP="00A307D7">
      <w:pPr>
        <w:tabs>
          <w:tab w:val="left" w:pos="4253"/>
        </w:tabs>
        <w:spacing w:line="240" w:lineRule="auto"/>
        <w:rPr>
          <w:rFonts w:ascii="Segoe UI" w:hAnsi="Segoe UI" w:cs="Segoe UI"/>
          <w:sz w:val="23"/>
          <w:szCs w:val="23"/>
          <w:lang w:val="it-CH"/>
        </w:rPr>
      </w:pPr>
    </w:p>
    <w:p w14:paraId="28A96797" w14:textId="77777777" w:rsidR="00A307D7" w:rsidRPr="00515780" w:rsidRDefault="00A307D7" w:rsidP="00A307D7">
      <w:pPr>
        <w:spacing w:line="240" w:lineRule="auto"/>
        <w:ind w:hanging="14"/>
        <w:rPr>
          <w:rFonts w:ascii="Segoe UI" w:hAnsi="Segoe UI" w:cs="Segoe UI"/>
          <w:sz w:val="23"/>
          <w:szCs w:val="23"/>
          <w:lang w:val="it-CH"/>
        </w:rPr>
      </w:pPr>
      <w:r w:rsidRPr="00515780">
        <w:rPr>
          <w:rFonts w:ascii="Segoe UI" w:hAnsi="Segoe UI" w:cs="Segoe UI"/>
          <w:b/>
          <w:sz w:val="23"/>
          <w:szCs w:val="23"/>
          <w:lang w:val="it-CH"/>
        </w:rPr>
        <w:t>Servizio militare presso:</w:t>
      </w:r>
      <w:r w:rsidRPr="00515780">
        <w:rPr>
          <w:rFonts w:ascii="Segoe UI" w:hAnsi="Segoe UI" w:cs="Segoe UI"/>
          <w:b/>
          <w:sz w:val="23"/>
          <w:szCs w:val="23"/>
          <w:lang w:val="it-CH"/>
        </w:rPr>
        <w:tab/>
      </w:r>
      <w:r w:rsidRPr="00515780">
        <w:rPr>
          <w:rFonts w:ascii="Segoe UI" w:hAnsi="Segoe UI" w:cs="Segoe UI"/>
          <w:b/>
          <w:sz w:val="23"/>
          <w:szCs w:val="23"/>
          <w:lang w:val="it-CH"/>
        </w:rPr>
        <w:tab/>
      </w:r>
    </w:p>
    <w:p w14:paraId="05F7C481" w14:textId="77777777" w:rsidR="00A307D7" w:rsidRPr="00515780" w:rsidRDefault="00A307D7" w:rsidP="00A307D7">
      <w:pPr>
        <w:spacing w:line="240" w:lineRule="auto"/>
        <w:ind w:left="-14"/>
        <w:rPr>
          <w:rFonts w:ascii="Segoe UI" w:hAnsi="Segoe UI" w:cs="Segoe UI"/>
          <w:sz w:val="23"/>
          <w:szCs w:val="23"/>
          <w:lang w:val="it-CH"/>
        </w:rPr>
      </w:pPr>
      <w:r w:rsidRPr="00515780">
        <w:rPr>
          <w:rFonts w:ascii="Segoe UI" w:hAnsi="Segoe UI" w:cs="Segoe UI"/>
          <w:b/>
          <w:sz w:val="23"/>
          <w:szCs w:val="23"/>
          <w:lang w:val="it-CH"/>
        </w:rPr>
        <w:t>Periodo:</w:t>
      </w:r>
      <w:r w:rsidRPr="00515780">
        <w:rPr>
          <w:rFonts w:ascii="Segoe UI" w:hAnsi="Segoe UI" w:cs="Segoe UI"/>
          <w:b/>
          <w:sz w:val="23"/>
          <w:szCs w:val="23"/>
          <w:lang w:val="it-CH"/>
        </w:rPr>
        <w:tab/>
      </w:r>
      <w:r w:rsidRPr="00515780">
        <w:rPr>
          <w:rFonts w:ascii="Segoe UI" w:hAnsi="Segoe UI" w:cs="Segoe UI"/>
          <w:b/>
          <w:sz w:val="23"/>
          <w:szCs w:val="23"/>
          <w:lang w:val="it-CH"/>
        </w:rPr>
        <w:tab/>
      </w:r>
      <w:r w:rsidRPr="00515780">
        <w:rPr>
          <w:rFonts w:ascii="Segoe UI" w:hAnsi="Segoe UI" w:cs="Segoe UI"/>
          <w:b/>
          <w:sz w:val="23"/>
          <w:szCs w:val="23"/>
          <w:lang w:val="it-CH"/>
        </w:rPr>
        <w:tab/>
      </w:r>
      <w:proofErr w:type="spellStart"/>
      <w:r w:rsidRPr="00515780">
        <w:rPr>
          <w:rFonts w:ascii="Segoe UI" w:hAnsi="Segoe UI" w:cs="Segoe UI"/>
          <w:sz w:val="23"/>
          <w:szCs w:val="23"/>
          <w:lang w:val="it-CH"/>
        </w:rPr>
        <w:t>xx.xx.xxxx</w:t>
      </w:r>
      <w:proofErr w:type="spellEnd"/>
      <w:r w:rsidRPr="00515780">
        <w:rPr>
          <w:rFonts w:ascii="Segoe UI" w:hAnsi="Segoe UI" w:cs="Segoe UI"/>
          <w:sz w:val="23"/>
          <w:szCs w:val="23"/>
          <w:lang w:val="it-CH"/>
        </w:rPr>
        <w:t xml:space="preserve"> – </w:t>
      </w:r>
      <w:proofErr w:type="spellStart"/>
      <w:r w:rsidRPr="00515780">
        <w:rPr>
          <w:rFonts w:ascii="Segoe UI" w:hAnsi="Segoe UI" w:cs="Segoe UI"/>
          <w:sz w:val="23"/>
          <w:szCs w:val="23"/>
          <w:lang w:val="it-CH"/>
        </w:rPr>
        <w:t>xx.xx.xxxx</w:t>
      </w:r>
      <w:proofErr w:type="spellEnd"/>
    </w:p>
    <w:p w14:paraId="50058C67" w14:textId="50724333" w:rsidR="006C2730" w:rsidRPr="00515780" w:rsidRDefault="00A307D7" w:rsidP="00805B48">
      <w:pPr>
        <w:spacing w:line="240" w:lineRule="auto"/>
        <w:ind w:left="-14"/>
        <w:rPr>
          <w:rFonts w:ascii="Segoe UI" w:hAnsi="Segoe UI" w:cs="Segoe UI"/>
          <w:sz w:val="23"/>
          <w:szCs w:val="23"/>
          <w:lang w:val="it-CH"/>
        </w:rPr>
      </w:pPr>
      <w:r w:rsidRPr="00515780">
        <w:rPr>
          <w:rFonts w:ascii="Segoe UI" w:hAnsi="Segoe UI" w:cs="Segoe UI"/>
          <w:b/>
          <w:sz w:val="23"/>
          <w:szCs w:val="23"/>
          <w:lang w:val="it-CH"/>
        </w:rPr>
        <w:t>Funzione:</w:t>
      </w:r>
      <w:r w:rsidR="00BB3AB0" w:rsidRPr="00515780">
        <w:rPr>
          <w:rFonts w:ascii="Segoe UI" w:hAnsi="Segoe UI" w:cs="Segoe UI"/>
          <w:b/>
          <w:sz w:val="23"/>
          <w:szCs w:val="23"/>
          <w:lang w:val="it-CH"/>
        </w:rPr>
        <w:tab/>
      </w:r>
      <w:r w:rsidR="00BB3AB0" w:rsidRPr="00515780">
        <w:rPr>
          <w:rFonts w:ascii="Segoe UI" w:hAnsi="Segoe UI" w:cs="Segoe UI"/>
          <w:b/>
          <w:sz w:val="23"/>
          <w:szCs w:val="23"/>
          <w:lang w:val="it-CH"/>
        </w:rPr>
        <w:tab/>
      </w:r>
      <w:r w:rsidR="004427F5" w:rsidRPr="00515780">
        <w:rPr>
          <w:rFonts w:ascii="Segoe UI" w:hAnsi="Segoe UI" w:cs="Segoe UI"/>
          <w:b/>
          <w:sz w:val="23"/>
          <w:szCs w:val="23"/>
          <w:lang w:val="it-CH"/>
        </w:rPr>
        <w:tab/>
      </w:r>
      <w:r w:rsidR="00515780" w:rsidRPr="00515780">
        <w:rPr>
          <w:rFonts w:ascii="Segoe UI" w:hAnsi="Segoe UI" w:cs="Segoe UI"/>
          <w:sz w:val="23"/>
          <w:szCs w:val="23"/>
          <w:lang w:val="it-CH"/>
        </w:rPr>
        <w:t xml:space="preserve">Soldato d'aviazione meccanico di apparecchi di aeroplani </w:t>
      </w:r>
      <w:proofErr w:type="spellStart"/>
      <w:r w:rsidR="00515780" w:rsidRPr="00515780">
        <w:rPr>
          <w:rFonts w:ascii="Segoe UI" w:hAnsi="Segoe UI" w:cs="Segoe UI"/>
          <w:sz w:val="23"/>
          <w:szCs w:val="23"/>
          <w:lang w:val="it-CH"/>
        </w:rPr>
        <w:t>Hornet</w:t>
      </w:r>
      <w:proofErr w:type="spellEnd"/>
    </w:p>
    <w:p w14:paraId="11DAADB0" w14:textId="77777777" w:rsidR="00A307D7" w:rsidRPr="00515780" w:rsidRDefault="00A307D7" w:rsidP="00A307D7">
      <w:pPr>
        <w:spacing w:line="240" w:lineRule="auto"/>
        <w:ind w:left="-14"/>
        <w:rPr>
          <w:rFonts w:ascii="Segoe UI" w:hAnsi="Segoe UI" w:cs="Segoe UI"/>
          <w:sz w:val="23"/>
          <w:szCs w:val="23"/>
        </w:rPr>
      </w:pPr>
      <w:proofErr w:type="spellStart"/>
      <w:r w:rsidRPr="00515780">
        <w:rPr>
          <w:rFonts w:ascii="Segoe UI" w:hAnsi="Segoe UI" w:cs="Segoe UI"/>
          <w:b/>
          <w:sz w:val="23"/>
          <w:szCs w:val="23"/>
        </w:rPr>
        <w:t>Grado</w:t>
      </w:r>
      <w:proofErr w:type="spellEnd"/>
      <w:r w:rsidRPr="00515780">
        <w:rPr>
          <w:rFonts w:ascii="Segoe UI" w:hAnsi="Segoe UI" w:cs="Segoe UI"/>
          <w:b/>
          <w:sz w:val="23"/>
          <w:szCs w:val="23"/>
        </w:rPr>
        <w:t>:</w:t>
      </w:r>
      <w:r w:rsidRPr="00515780">
        <w:rPr>
          <w:rFonts w:ascii="Segoe UI" w:hAnsi="Segoe UI" w:cs="Segoe UI"/>
          <w:sz w:val="23"/>
          <w:szCs w:val="23"/>
        </w:rPr>
        <w:tab/>
      </w:r>
      <w:r w:rsidRPr="00515780">
        <w:rPr>
          <w:rFonts w:ascii="Segoe UI" w:hAnsi="Segoe UI" w:cs="Segoe UI"/>
          <w:sz w:val="23"/>
          <w:szCs w:val="23"/>
        </w:rPr>
        <w:tab/>
      </w:r>
      <w:r w:rsidRPr="00515780">
        <w:rPr>
          <w:rFonts w:ascii="Segoe UI" w:hAnsi="Segoe UI" w:cs="Segoe UI"/>
          <w:sz w:val="23"/>
          <w:szCs w:val="23"/>
        </w:rPr>
        <w:tab/>
      </w:r>
      <w:proofErr w:type="spellStart"/>
      <w:r w:rsidRPr="00515780">
        <w:rPr>
          <w:rFonts w:ascii="Segoe UI" w:hAnsi="Segoe UI" w:cs="Segoe UI"/>
          <w:sz w:val="23"/>
          <w:szCs w:val="23"/>
        </w:rPr>
        <w:t>Soldato</w:t>
      </w:r>
      <w:proofErr w:type="spellEnd"/>
    </w:p>
    <w:p w14:paraId="0D45ECF1" w14:textId="77777777" w:rsidR="00A307D7" w:rsidRPr="00515780" w:rsidRDefault="00A307D7" w:rsidP="00A307D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</w:rPr>
      </w:pPr>
    </w:p>
    <w:p w14:paraId="4E9F8F46" w14:textId="77777777" w:rsidR="00A307D7" w:rsidRPr="00515780" w:rsidRDefault="00A307D7" w:rsidP="00A307D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it-CH"/>
        </w:rPr>
      </w:pPr>
      <w:r w:rsidRPr="00515780">
        <w:rPr>
          <w:rFonts w:ascii="Segoe UI" w:hAnsi="Segoe UI" w:cs="Segoe UI"/>
          <w:sz w:val="23"/>
          <w:szCs w:val="23"/>
          <w:lang w:val="it-CH"/>
        </w:rPr>
        <w:br/>
        <w:t xml:space="preserve">Ringrazio il soldato Felix </w:t>
      </w:r>
      <w:proofErr w:type="spellStart"/>
      <w:r w:rsidRPr="00515780">
        <w:rPr>
          <w:rFonts w:ascii="Segoe UI" w:hAnsi="Segoe UI" w:cs="Segoe UI"/>
          <w:sz w:val="23"/>
          <w:szCs w:val="23"/>
          <w:lang w:val="it-CH"/>
        </w:rPr>
        <w:t>Muster</w:t>
      </w:r>
      <w:proofErr w:type="spellEnd"/>
      <w:r w:rsidRPr="00515780">
        <w:rPr>
          <w:rFonts w:ascii="Segoe UI" w:hAnsi="Segoe UI" w:cs="Segoe UI"/>
          <w:sz w:val="23"/>
          <w:szCs w:val="23"/>
          <w:lang w:val="it-CH"/>
        </w:rPr>
        <w:t xml:space="preserve"> per il suo impegno nell'Esercito svizzero e gli auguro molta soddisfazione e successo nella sua futura carriera professionale.</w:t>
      </w:r>
    </w:p>
    <w:p w14:paraId="5A485355" w14:textId="77777777" w:rsidR="00A307D7" w:rsidRPr="00515780" w:rsidRDefault="00A307D7" w:rsidP="00A307D7">
      <w:pPr>
        <w:tabs>
          <w:tab w:val="left" w:pos="4253"/>
        </w:tabs>
        <w:spacing w:line="240" w:lineRule="auto"/>
        <w:rPr>
          <w:rFonts w:ascii="Segoe UI" w:hAnsi="Segoe UI" w:cs="Segoe UI"/>
          <w:sz w:val="23"/>
          <w:szCs w:val="23"/>
          <w:lang w:val="it-CH"/>
        </w:rPr>
      </w:pPr>
    </w:p>
    <w:p w14:paraId="23B1DB18" w14:textId="77777777" w:rsidR="00A307D7" w:rsidRPr="00515780" w:rsidRDefault="00A307D7" w:rsidP="00A307D7">
      <w:pPr>
        <w:tabs>
          <w:tab w:val="left" w:pos="4253"/>
        </w:tabs>
        <w:spacing w:line="240" w:lineRule="auto"/>
        <w:rPr>
          <w:rFonts w:ascii="Segoe UI" w:hAnsi="Segoe UI" w:cs="Segoe UI"/>
          <w:sz w:val="23"/>
          <w:szCs w:val="23"/>
          <w:lang w:val="it-CH"/>
        </w:rPr>
      </w:pPr>
    </w:p>
    <w:p w14:paraId="792EDAD1" w14:textId="77777777" w:rsidR="00A307D7" w:rsidRPr="00515780" w:rsidRDefault="00A307D7" w:rsidP="00A307D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it-CH"/>
        </w:rPr>
      </w:pPr>
      <w:r w:rsidRPr="00515780">
        <w:rPr>
          <w:rFonts w:ascii="Segoe UI" w:hAnsi="Segoe UI" w:cs="Segoe UI"/>
          <w:sz w:val="23"/>
          <w:szCs w:val="23"/>
          <w:lang w:val="it-CH"/>
        </w:rPr>
        <w:t>Brigata d’aviazione 31</w:t>
      </w:r>
    </w:p>
    <w:p w14:paraId="158D7F7C" w14:textId="77777777" w:rsidR="00A307D7" w:rsidRPr="00515780" w:rsidRDefault="00A307D7" w:rsidP="00A307D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it-CH"/>
        </w:rPr>
      </w:pPr>
    </w:p>
    <w:p w14:paraId="70607FC0" w14:textId="77777777" w:rsidR="00A307D7" w:rsidRPr="00515780" w:rsidRDefault="00A307D7" w:rsidP="00A307D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it-CH"/>
        </w:rPr>
      </w:pPr>
    </w:p>
    <w:p w14:paraId="4111E26F" w14:textId="77777777" w:rsidR="00A307D7" w:rsidRPr="00515780" w:rsidRDefault="00A307D7" w:rsidP="00A307D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it-CH"/>
        </w:rPr>
      </w:pPr>
    </w:p>
    <w:p w14:paraId="66289590" w14:textId="6878C684" w:rsidR="00A307D7" w:rsidRPr="00515780" w:rsidRDefault="00A307D7" w:rsidP="00A307D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it-CH"/>
        </w:rPr>
      </w:pPr>
      <w:r w:rsidRPr="00515780">
        <w:rPr>
          <w:rFonts w:ascii="Segoe UI" w:hAnsi="Segoe UI" w:cs="Segoe UI"/>
          <w:sz w:val="23"/>
          <w:szCs w:val="23"/>
          <w:lang w:val="it-CH"/>
        </w:rPr>
        <w:t>Brigadier</w:t>
      </w:r>
      <w:r w:rsidR="000F612B" w:rsidRPr="00515780">
        <w:rPr>
          <w:rFonts w:ascii="Segoe UI" w:hAnsi="Segoe UI" w:cs="Segoe UI"/>
          <w:sz w:val="23"/>
          <w:szCs w:val="23"/>
          <w:lang w:val="it-CH"/>
        </w:rPr>
        <w:t>e</w:t>
      </w:r>
      <w:r w:rsidRPr="00515780">
        <w:rPr>
          <w:rFonts w:ascii="Segoe UI" w:hAnsi="Segoe UI" w:cs="Segoe UI"/>
          <w:sz w:val="23"/>
          <w:szCs w:val="23"/>
          <w:lang w:val="it-CH"/>
        </w:rPr>
        <w:t xml:space="preserve"> Peter </w:t>
      </w:r>
      <w:proofErr w:type="spellStart"/>
      <w:r w:rsidRPr="00515780">
        <w:rPr>
          <w:rFonts w:ascii="Segoe UI" w:hAnsi="Segoe UI" w:cs="Segoe UI"/>
          <w:sz w:val="23"/>
          <w:szCs w:val="23"/>
          <w:lang w:val="it-CH"/>
        </w:rPr>
        <w:t>Bruns</w:t>
      </w:r>
      <w:proofErr w:type="spellEnd"/>
    </w:p>
    <w:p w14:paraId="3DFE9BF7" w14:textId="77777777" w:rsidR="00A307D7" w:rsidRPr="00515780" w:rsidRDefault="00A307D7" w:rsidP="00A307D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it-CH"/>
        </w:rPr>
      </w:pPr>
      <w:r w:rsidRPr="00515780">
        <w:rPr>
          <w:rFonts w:ascii="Segoe UI" w:hAnsi="Segoe UI" w:cs="Segoe UI"/>
          <w:sz w:val="23"/>
          <w:szCs w:val="23"/>
          <w:lang w:val="it-CH"/>
        </w:rPr>
        <w:t>Comandante</w:t>
      </w:r>
    </w:p>
    <w:p w14:paraId="6FF993E8" w14:textId="23D4FA77" w:rsidR="00610573" w:rsidRPr="00A307D7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A307D7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40404327" w14:textId="77777777" w:rsidR="00A307D7" w:rsidRPr="00CF5D2D" w:rsidRDefault="00A307D7" w:rsidP="00A307D7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A307D7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307D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0F4B3427" w:rsidR="00A307D7" w:rsidRPr="000E310E" w:rsidRDefault="00A307D7" w:rsidP="00A307D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050DBD74" w:rsidR="00A307D7" w:rsidRPr="000E310E" w:rsidRDefault="00A307D7" w:rsidP="00A307D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A307D7" w:rsidRPr="00515780" w14:paraId="1A9A3855" w14:textId="77777777" w:rsidTr="001B5E31">
        <w:tc>
          <w:tcPr>
            <w:tcW w:w="2844" w:type="dxa"/>
          </w:tcPr>
          <w:p w14:paraId="2ADFD1C6" w14:textId="0BA223A7" w:rsidR="00A307D7" w:rsidRPr="00EA38D6" w:rsidRDefault="00A307D7" w:rsidP="00A307D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663E69CC" w14:textId="77777777" w:rsidR="00A307D7" w:rsidRPr="00CF5D2D" w:rsidRDefault="00A307D7" w:rsidP="00A307D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A307D7" w:rsidRPr="00A307D7" w:rsidRDefault="00A307D7" w:rsidP="00A307D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307D7" w:rsidRPr="00515780" w14:paraId="1207E157" w14:textId="77777777" w:rsidTr="001B5E31">
        <w:tc>
          <w:tcPr>
            <w:tcW w:w="2844" w:type="dxa"/>
          </w:tcPr>
          <w:p w14:paraId="296FE521" w14:textId="230A2AA4" w:rsidR="00A307D7" w:rsidRPr="00EA38D6" w:rsidRDefault="00A307D7" w:rsidP="00A307D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5812A573" w14:textId="77777777" w:rsidR="00A307D7" w:rsidRPr="00CF5D2D" w:rsidRDefault="00A307D7" w:rsidP="00A307D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A307D7" w:rsidRPr="00A307D7" w:rsidRDefault="00A307D7" w:rsidP="00A307D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307D7" w:rsidRPr="00515780" w14:paraId="3339A153" w14:textId="77777777" w:rsidTr="001B5E31">
        <w:tc>
          <w:tcPr>
            <w:tcW w:w="2844" w:type="dxa"/>
          </w:tcPr>
          <w:p w14:paraId="535C8B3D" w14:textId="7542436D" w:rsidR="00A307D7" w:rsidRPr="00EA38D6" w:rsidRDefault="00A307D7" w:rsidP="00A307D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0A2195BA" w14:textId="77777777" w:rsidR="00A307D7" w:rsidRPr="00CF5D2D" w:rsidRDefault="00A307D7" w:rsidP="00A307D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A307D7" w:rsidRPr="00A307D7" w:rsidRDefault="00A307D7" w:rsidP="00A307D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307D7" w:rsidRPr="00515780" w14:paraId="06604006" w14:textId="77777777" w:rsidTr="001B5E31">
        <w:tc>
          <w:tcPr>
            <w:tcW w:w="2844" w:type="dxa"/>
          </w:tcPr>
          <w:p w14:paraId="44EEC472" w14:textId="68170C60" w:rsidR="00A307D7" w:rsidRPr="00A307D7" w:rsidRDefault="00A307D7" w:rsidP="00A307D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5742AF0B" w14:textId="77777777" w:rsidR="00A307D7" w:rsidRPr="00CF5D2D" w:rsidRDefault="00A307D7" w:rsidP="00A307D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A307D7" w:rsidRPr="00A307D7" w:rsidRDefault="00A307D7" w:rsidP="00A307D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307D7" w:rsidRPr="0051578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55DD2F9" w:rsidR="00A307D7" w:rsidRPr="00A307D7" w:rsidRDefault="00A307D7" w:rsidP="00A307D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B738B99" w14:textId="77777777" w:rsidR="00A307D7" w:rsidRPr="00CF5D2D" w:rsidRDefault="00A307D7" w:rsidP="00A307D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A307D7" w:rsidRPr="00A307D7" w:rsidRDefault="00A307D7" w:rsidP="00A307D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307D7" w:rsidRPr="0051578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8959C8B" w:rsidR="00A307D7" w:rsidRPr="00EA38D6" w:rsidRDefault="00A307D7" w:rsidP="00A307D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EA35025" w14:textId="77777777" w:rsidR="00A307D7" w:rsidRPr="00CF5D2D" w:rsidRDefault="00A307D7" w:rsidP="00A307D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A307D7" w:rsidRPr="00A307D7" w:rsidRDefault="00A307D7" w:rsidP="00A307D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307D7" w:rsidRPr="0051578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C89B745" w:rsidR="00A307D7" w:rsidRPr="00EA38D6" w:rsidRDefault="00A307D7" w:rsidP="00A307D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A4893B4" w14:textId="77777777" w:rsidR="00A307D7" w:rsidRPr="00CF5D2D" w:rsidRDefault="00A307D7" w:rsidP="00A307D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A307D7" w:rsidRPr="00A307D7" w:rsidRDefault="00A307D7" w:rsidP="00A307D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7EA7D8AC" w:rsidR="00096D7B" w:rsidRPr="00C517EF" w:rsidRDefault="00A307D7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515780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3AAC046C" w14:textId="77777777" w:rsidR="00515780" w:rsidRPr="00515780" w:rsidRDefault="00515780" w:rsidP="00515780">
            <w:p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515780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60304947" w14:textId="439B5F83" w:rsidR="00515780" w:rsidRPr="00515780" w:rsidRDefault="00515780" w:rsidP="00515780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1578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Human </w:t>
            </w:r>
            <w:proofErr w:type="spellStart"/>
            <w:r w:rsidRPr="0051578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Factors</w:t>
            </w:r>
            <w:proofErr w:type="spellEnd"/>
            <w:r w:rsidRPr="0051578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 / Flight </w:t>
            </w:r>
            <w:proofErr w:type="spellStart"/>
            <w:r w:rsidRPr="0051578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afety</w:t>
            </w:r>
            <w:proofErr w:type="spellEnd"/>
            <w:r w:rsidRPr="0051578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ab/>
              <w:t>Introduzione e comportamento su un aerodromo</w:t>
            </w:r>
          </w:p>
          <w:p w14:paraId="3778093A" w14:textId="77777777" w:rsidR="00515780" w:rsidRPr="00495D59" w:rsidRDefault="00515780" w:rsidP="00515780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 w:rsidRPr="00495D5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Ground Handling Signals</w:t>
            </w:r>
            <w:r w:rsidRPr="00495D5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ab/>
            </w:r>
            <w:proofErr w:type="spellStart"/>
            <w:r w:rsidRPr="00495D5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Introduzione</w:t>
            </w:r>
            <w:proofErr w:type="spellEnd"/>
            <w:r w:rsidRPr="00495D5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495D5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all'F</w:t>
            </w:r>
            <w:proofErr w:type="spellEnd"/>
            <w:r w:rsidRPr="00495D5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/A-18 Hornet</w:t>
            </w:r>
          </w:p>
          <w:p w14:paraId="1306C725" w14:textId="77777777" w:rsidR="00515780" w:rsidRPr="00515780" w:rsidRDefault="00515780" w:rsidP="00515780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1578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Documentazione, amministrazione</w:t>
            </w:r>
            <w:r w:rsidRPr="0051578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ab/>
            </w:r>
            <w:r w:rsidRPr="00515780">
              <w:rPr>
                <w:rFonts w:ascii="Segoe UI" w:hAnsi="Segoe UI" w:cs="Segoe UI"/>
                <w:sz w:val="20"/>
                <w:lang w:val="it-CH"/>
              </w:rPr>
              <w:t>Conoscenze di base specifiche</w:t>
            </w:r>
          </w:p>
          <w:p w14:paraId="06129E74" w14:textId="77777777" w:rsidR="00515780" w:rsidRPr="00A16121" w:rsidRDefault="00515780" w:rsidP="00515780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Munizion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usiliari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ab/>
              <w:t>Environmental Control System</w:t>
            </w:r>
          </w:p>
          <w:p w14:paraId="13556A9C" w14:textId="77777777" w:rsidR="00515780" w:rsidRPr="00495D59" w:rsidRDefault="00515780" w:rsidP="00515780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 w:rsidRPr="00495D5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Seat / Canopy / Survival Equipment</w:t>
            </w:r>
            <w:r w:rsidRPr="00495D5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ab/>
              <w:t>Boarding Ladder and Windshield System</w:t>
            </w:r>
          </w:p>
          <w:p w14:paraId="4EE7AB6D" w14:textId="77777777" w:rsidR="00515780" w:rsidRPr="00495D59" w:rsidRDefault="00515780" w:rsidP="00515780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 w:rsidRPr="00495D5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Secondary Power System</w:t>
            </w:r>
            <w:r w:rsidRPr="00495D5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ab/>
              <w:t>Fire Detection System</w:t>
            </w:r>
          </w:p>
          <w:p w14:paraId="28A85CC0" w14:textId="77777777" w:rsidR="00515780" w:rsidRPr="00495D59" w:rsidRDefault="00515780" w:rsidP="00515780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 w:rsidRPr="00495D5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Fire Extinguishing System</w:t>
            </w:r>
            <w:r w:rsidRPr="00495D5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ab/>
              <w:t>Environmental Control System</w:t>
            </w:r>
          </w:p>
          <w:p w14:paraId="5DFAF7A8" w14:textId="77777777" w:rsidR="00515780" w:rsidRPr="00A16121" w:rsidRDefault="00515780" w:rsidP="00515780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Recording and Monitoring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ab/>
              <w:t xml:space="preserve">DFIRS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yrotechnics</w:t>
            </w:r>
            <w:proofErr w:type="spellEnd"/>
          </w:p>
          <w:p w14:paraId="2BA027FB" w14:textId="6D3A31A2" w:rsidR="00B03E56" w:rsidRPr="00EA38D6" w:rsidRDefault="00B03E56" w:rsidP="00B03E5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3A58D157" w14:textId="64635C2D" w:rsidR="00515780" w:rsidRPr="00515780" w:rsidRDefault="00515780" w:rsidP="00515780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515780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7D7376D4" w14:textId="2FE2B8A2" w:rsidR="00515780" w:rsidRPr="00515780" w:rsidRDefault="00515780" w:rsidP="0051578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1578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so di termini specialistici in inglese</w:t>
            </w:r>
          </w:p>
          <w:p w14:paraId="51A29FD8" w14:textId="77777777" w:rsidR="00515780" w:rsidRPr="00515780" w:rsidRDefault="00515780" w:rsidP="0051578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1578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e rimessa in efficienza dei sistemi d'arma, dei piloni e dei contenitori esterni</w:t>
            </w:r>
          </w:p>
          <w:p w14:paraId="66DB12FC" w14:textId="77777777" w:rsidR="00515780" w:rsidRPr="00515780" w:rsidRDefault="00515780" w:rsidP="0051578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1578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Lavorare secondo liste di controllo e prescrizioni del fabbricante</w:t>
            </w:r>
          </w:p>
          <w:p w14:paraId="0A8F7AD8" w14:textId="77777777" w:rsidR="00EA38D6" w:rsidRPr="00515780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30ABF234" w14:textId="77777777" w:rsidR="00A307D7" w:rsidRPr="00CF5D2D" w:rsidRDefault="00A307D7" w:rsidP="00A307D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4F777614" w:rsidR="00684E00" w:rsidRPr="00A307D7" w:rsidRDefault="00A307D7" w:rsidP="00A307D7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515780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A307D7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A307D7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A307D7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515780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7A7DFC5" w:rsidR="00CC03CB" w:rsidRPr="00A307D7" w:rsidRDefault="00A307D7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1400FA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A307D7" w:rsidRDefault="00CC03CB" w:rsidP="001D15A1">
    <w:pPr>
      <w:pStyle w:val="Platzhalter"/>
      <w:rPr>
        <w:lang w:val="it-CH"/>
      </w:rPr>
    </w:pPr>
  </w:p>
  <w:p w14:paraId="144880C1" w14:textId="77777777" w:rsidR="00CC03CB" w:rsidRPr="00A307D7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12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5780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1C3C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7D7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1</cp:revision>
  <cp:lastPrinted>2020-11-16T10:51:00Z</cp:lastPrinted>
  <dcterms:created xsi:type="dcterms:W3CDTF">2021-04-13T06:21:00Z</dcterms:created>
  <dcterms:modified xsi:type="dcterms:W3CDTF">2023-07-2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